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>
        <w:tc>
          <w:tcPr>
            <w:tcW w:w="9356" w:type="dxa"/>
            <w:gridSpan w:val="4"/>
          </w:tcPr>
          <w:p w:rsidR="00633B47" w:rsidRDefault="00402866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55015"/>
                  <wp:effectExtent l="1905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A41EBA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2.</w:t>
            </w:r>
          </w:p>
        </w:tc>
        <w:tc>
          <w:tcPr>
            <w:tcW w:w="2607" w:type="dxa"/>
          </w:tcPr>
          <w:p w:rsidR="00633B47" w:rsidRDefault="00420C7E" w:rsidP="00633B47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Pr="00A41EBA" w:rsidRDefault="00A41EBA" w:rsidP="00633B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1</w:t>
            </w:r>
          </w:p>
        </w:tc>
      </w:tr>
    </w:tbl>
    <w:p w:rsidR="00E204D2" w:rsidRDefault="00E204D2" w:rsidP="00E204D2">
      <w:pPr>
        <w:ind w:firstLine="708"/>
        <w:jc w:val="both"/>
        <w:rPr>
          <w:sz w:val="28"/>
          <w:szCs w:val="28"/>
        </w:rPr>
      </w:pPr>
      <w:r w:rsidRPr="008F679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города Канска</w:t>
      </w:r>
    </w:p>
    <w:p w:rsidR="00E204D2" w:rsidRDefault="00E204D2" w:rsidP="00E204D2">
      <w:pPr>
        <w:ind w:firstLine="708"/>
        <w:jc w:val="both"/>
        <w:rPr>
          <w:sz w:val="28"/>
          <w:szCs w:val="28"/>
        </w:rPr>
      </w:pPr>
    </w:p>
    <w:p w:rsidR="00E204D2" w:rsidRPr="00E204D2" w:rsidRDefault="00E204D2" w:rsidP="00E20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E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E1E55">
          <w:rPr>
            <w:rFonts w:ascii="Times New Roman" w:hAnsi="Times New Roman" w:cs="Times New Roman"/>
            <w:sz w:val="28"/>
            <w:szCs w:val="28"/>
          </w:rPr>
          <w:t>частью 5 статьи 17</w:t>
        </w:r>
      </w:hyperlink>
      <w:r w:rsidRPr="00CE1E55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5.04.2013 № 44-ФЗ «</w:t>
      </w:r>
      <w:r w:rsidRPr="00CE1E55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</w:t>
      </w:r>
      <w:r w:rsidRPr="00E204D2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государственных и муниципальных нужд», </w:t>
      </w:r>
      <w:hyperlink r:id="rId10" w:history="1">
        <w:r w:rsidRPr="00E204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204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руководствуясь </w:t>
      </w:r>
      <w:hyperlink r:id="rId11" w:history="1">
        <w:r w:rsidRPr="00E204D2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E204D2">
        <w:rPr>
          <w:rFonts w:ascii="Times New Roman" w:hAnsi="Times New Roman" w:cs="Times New Roman"/>
          <w:sz w:val="28"/>
          <w:szCs w:val="28"/>
        </w:rPr>
        <w:t>, 35, 66 Устава города Канска, ПОСТАНОВЛЯЮ:</w:t>
      </w:r>
    </w:p>
    <w:p w:rsidR="00E204D2" w:rsidRDefault="00E204D2" w:rsidP="00E20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E204D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204D2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муниципальных нужд города Канска согласно приложению.</w:t>
      </w:r>
    </w:p>
    <w:p w:rsidR="002238D4" w:rsidRPr="00E204D2" w:rsidRDefault="002238D4" w:rsidP="00223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города Канска от 23.12.2015 №1888 «</w:t>
      </w:r>
      <w:r w:rsidRPr="008F679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города Канска».</w:t>
      </w:r>
    </w:p>
    <w:p w:rsidR="00E204D2" w:rsidRPr="00CE1E55" w:rsidRDefault="002238D4" w:rsidP="00E204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4D2" w:rsidRPr="00E204D2">
        <w:rPr>
          <w:sz w:val="28"/>
          <w:szCs w:val="28"/>
        </w:rPr>
        <w:t xml:space="preserve">. Отделу экономического развития и муниципального заказа администрации </w:t>
      </w:r>
      <w:proofErr w:type="gramStart"/>
      <w:r w:rsidR="00E204D2" w:rsidRPr="00E204D2">
        <w:rPr>
          <w:sz w:val="28"/>
          <w:szCs w:val="28"/>
        </w:rPr>
        <w:t>г</w:t>
      </w:r>
      <w:proofErr w:type="gramEnd"/>
      <w:r w:rsidR="00E204D2" w:rsidRPr="00E204D2">
        <w:rPr>
          <w:sz w:val="28"/>
          <w:szCs w:val="28"/>
        </w:rPr>
        <w:t>. Канска (Юшиной С.В.) разместить на официальном сайте Российской Федерации в информационно-телекоммуникационной сети Интернет для размещения информации о размеще</w:t>
      </w:r>
      <w:r w:rsidR="00E204D2">
        <w:rPr>
          <w:sz w:val="28"/>
          <w:szCs w:val="28"/>
        </w:rPr>
        <w:t>нии заказов на поставки товаров, выполнение работ, оказание услуг (</w:t>
      </w:r>
      <w:hyperlink r:id="rId12" w:history="1">
        <w:r w:rsidR="00E204D2" w:rsidRPr="00B041F4">
          <w:rPr>
            <w:rStyle w:val="a3"/>
            <w:sz w:val="28"/>
            <w:szCs w:val="28"/>
            <w:lang w:val="en-US"/>
          </w:rPr>
          <w:t>www</w:t>
        </w:r>
        <w:r w:rsidR="00E204D2" w:rsidRPr="00B041F4">
          <w:rPr>
            <w:rStyle w:val="a3"/>
            <w:sz w:val="28"/>
            <w:szCs w:val="28"/>
          </w:rPr>
          <w:t>.</w:t>
        </w:r>
        <w:proofErr w:type="spellStart"/>
        <w:r w:rsidR="00E204D2" w:rsidRPr="00B041F4">
          <w:rPr>
            <w:rStyle w:val="a3"/>
            <w:sz w:val="28"/>
            <w:szCs w:val="28"/>
            <w:lang w:val="en-US"/>
          </w:rPr>
          <w:t>zakupki</w:t>
        </w:r>
        <w:proofErr w:type="spellEnd"/>
        <w:r w:rsidR="00E204D2" w:rsidRPr="00B041F4">
          <w:rPr>
            <w:rStyle w:val="a3"/>
            <w:sz w:val="28"/>
            <w:szCs w:val="28"/>
          </w:rPr>
          <w:t>.</w:t>
        </w:r>
        <w:proofErr w:type="spellStart"/>
        <w:r w:rsidR="00E204D2" w:rsidRPr="00B041F4">
          <w:rPr>
            <w:rStyle w:val="a3"/>
            <w:sz w:val="28"/>
            <w:szCs w:val="28"/>
            <w:lang w:val="en-US"/>
          </w:rPr>
          <w:t>gov</w:t>
        </w:r>
        <w:proofErr w:type="spellEnd"/>
        <w:r w:rsidR="00E204D2" w:rsidRPr="00B041F4">
          <w:rPr>
            <w:rStyle w:val="a3"/>
            <w:sz w:val="28"/>
            <w:szCs w:val="28"/>
          </w:rPr>
          <w:t>.</w:t>
        </w:r>
        <w:proofErr w:type="spellStart"/>
        <w:r w:rsidR="00E204D2" w:rsidRPr="00B041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204D2" w:rsidRPr="00EE27C3">
        <w:rPr>
          <w:sz w:val="28"/>
          <w:szCs w:val="28"/>
        </w:rPr>
        <w:t xml:space="preserve">) </w:t>
      </w:r>
      <w:r w:rsidR="00E204D2">
        <w:rPr>
          <w:sz w:val="28"/>
          <w:szCs w:val="28"/>
        </w:rPr>
        <w:t>настоящее постановление в течен</w:t>
      </w:r>
      <w:r w:rsidR="00D23CC7">
        <w:rPr>
          <w:sz w:val="28"/>
          <w:szCs w:val="28"/>
        </w:rPr>
        <w:t>ие 3 дней со дня его подписания</w:t>
      </w:r>
      <w:r w:rsidR="00E204D2">
        <w:rPr>
          <w:sz w:val="28"/>
          <w:szCs w:val="28"/>
        </w:rPr>
        <w:t>.</w:t>
      </w:r>
    </w:p>
    <w:p w:rsidR="00E204D2" w:rsidRPr="00A74BF0" w:rsidRDefault="002238D4" w:rsidP="00E204D2">
      <w:pPr>
        <w:keepNext/>
        <w:suppressLineNumbers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4D2" w:rsidRPr="0049218B">
        <w:rPr>
          <w:sz w:val="28"/>
          <w:szCs w:val="28"/>
        </w:rPr>
        <w:t xml:space="preserve">. </w:t>
      </w:r>
      <w:r w:rsidR="00E204D2" w:rsidRPr="00A74BF0">
        <w:rPr>
          <w:sz w:val="28"/>
          <w:szCs w:val="28"/>
        </w:rPr>
        <w:t>Ведущему специалисту Отдела культуры админи</w:t>
      </w:r>
      <w:r>
        <w:rPr>
          <w:sz w:val="28"/>
          <w:szCs w:val="28"/>
        </w:rPr>
        <w:t>страции г. Канска (</w:t>
      </w:r>
      <w:proofErr w:type="spellStart"/>
      <w:r>
        <w:rPr>
          <w:sz w:val="28"/>
          <w:szCs w:val="28"/>
        </w:rPr>
        <w:t>Велищенко</w:t>
      </w:r>
      <w:proofErr w:type="spellEnd"/>
      <w:r>
        <w:rPr>
          <w:sz w:val="28"/>
          <w:szCs w:val="28"/>
        </w:rPr>
        <w:t xml:space="preserve"> Н.А</w:t>
      </w:r>
      <w:r w:rsidR="00E204D2">
        <w:rPr>
          <w:sz w:val="28"/>
          <w:szCs w:val="28"/>
        </w:rPr>
        <w:t>.)</w:t>
      </w:r>
      <w:r w:rsidR="00E204D2" w:rsidRPr="00A74BF0">
        <w:rPr>
          <w:sz w:val="28"/>
          <w:szCs w:val="28"/>
        </w:rPr>
        <w:t xml:space="preserve"> опубликовать настоящее пост</w:t>
      </w:r>
      <w:r>
        <w:rPr>
          <w:sz w:val="28"/>
          <w:szCs w:val="28"/>
        </w:rPr>
        <w:t>ановление в официальном печатном издании «</w:t>
      </w:r>
      <w:proofErr w:type="spellStart"/>
      <w:r w:rsidR="00E204D2" w:rsidRPr="00A74BF0">
        <w:rPr>
          <w:sz w:val="28"/>
          <w:szCs w:val="28"/>
        </w:rPr>
        <w:t>Ка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вестник</w:t>
      </w:r>
      <w:r w:rsidR="00E204D2" w:rsidRPr="00A74BF0"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E204D2" w:rsidRPr="00E204D2" w:rsidRDefault="002238D4" w:rsidP="00E204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E204D2" w:rsidRPr="0049218B">
        <w:rPr>
          <w:sz w:val="28"/>
          <w:szCs w:val="28"/>
        </w:rPr>
        <w:t xml:space="preserve">. Контроль за исполнением настоящего </w:t>
      </w:r>
      <w:r w:rsidR="00E204D2" w:rsidRPr="00AB0708">
        <w:rPr>
          <w:sz w:val="28"/>
          <w:szCs w:val="28"/>
        </w:rPr>
        <w:t xml:space="preserve">постановления </w:t>
      </w:r>
      <w:r w:rsidR="00E204D2" w:rsidRPr="0049218B">
        <w:rPr>
          <w:sz w:val="28"/>
          <w:szCs w:val="28"/>
        </w:rPr>
        <w:t xml:space="preserve">возложить </w:t>
      </w:r>
      <w:r w:rsidR="00E204D2">
        <w:rPr>
          <w:sz w:val="28"/>
          <w:szCs w:val="28"/>
        </w:rPr>
        <w:br/>
      </w:r>
      <w:r w:rsidR="00E204D2" w:rsidRPr="0049218B">
        <w:rPr>
          <w:sz w:val="28"/>
          <w:szCs w:val="28"/>
        </w:rPr>
        <w:t xml:space="preserve">на </w:t>
      </w:r>
      <w:r w:rsidR="00E204D2">
        <w:rPr>
          <w:sz w:val="28"/>
          <w:szCs w:val="28"/>
        </w:rPr>
        <w:t xml:space="preserve">заместителя главы </w:t>
      </w:r>
      <w:r w:rsidR="00E204D2" w:rsidRPr="00E204D2">
        <w:rPr>
          <w:sz w:val="28"/>
          <w:szCs w:val="28"/>
        </w:rPr>
        <w:t xml:space="preserve">города по экономике и финансам </w:t>
      </w:r>
      <w:proofErr w:type="spellStart"/>
      <w:r w:rsidR="00E204D2" w:rsidRPr="00E204D2">
        <w:rPr>
          <w:sz w:val="28"/>
          <w:szCs w:val="28"/>
        </w:rPr>
        <w:t>Кадач</w:t>
      </w:r>
      <w:proofErr w:type="spellEnd"/>
      <w:r w:rsidR="00E204D2" w:rsidRPr="00E204D2">
        <w:rPr>
          <w:sz w:val="28"/>
          <w:szCs w:val="28"/>
        </w:rPr>
        <w:t xml:space="preserve"> Н.В.</w:t>
      </w:r>
    </w:p>
    <w:p w:rsidR="00E204D2" w:rsidRDefault="002238D4" w:rsidP="00E204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4D2" w:rsidRPr="00E204D2">
        <w:rPr>
          <w:sz w:val="28"/>
          <w:szCs w:val="28"/>
        </w:rPr>
        <w:t>. Настоящее постановление вступает в силу с</w:t>
      </w:r>
      <w:r w:rsidR="00420C7E">
        <w:rPr>
          <w:sz w:val="28"/>
          <w:szCs w:val="28"/>
        </w:rPr>
        <w:t>о дня подписания.</w:t>
      </w:r>
    </w:p>
    <w:p w:rsidR="00E204D2" w:rsidRDefault="00E204D2" w:rsidP="00E204D2">
      <w:pPr>
        <w:jc w:val="both"/>
        <w:rPr>
          <w:sz w:val="28"/>
          <w:szCs w:val="28"/>
        </w:rPr>
      </w:pPr>
    </w:p>
    <w:p w:rsidR="00E204D2" w:rsidRDefault="00E204D2" w:rsidP="00E204D2">
      <w:pPr>
        <w:jc w:val="both"/>
        <w:rPr>
          <w:sz w:val="28"/>
          <w:szCs w:val="28"/>
        </w:rPr>
      </w:pPr>
    </w:p>
    <w:p w:rsidR="00E204D2" w:rsidRDefault="00E204D2" w:rsidP="00E20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</w:t>
      </w:r>
      <w:r w:rsidR="00420C7E">
        <w:rPr>
          <w:sz w:val="28"/>
          <w:szCs w:val="28"/>
        </w:rPr>
        <w:t xml:space="preserve">                 А.М. </w:t>
      </w:r>
      <w:proofErr w:type="spellStart"/>
      <w:r w:rsidR="00420C7E">
        <w:rPr>
          <w:sz w:val="28"/>
          <w:szCs w:val="28"/>
        </w:rPr>
        <w:t>Береснев</w:t>
      </w:r>
      <w:proofErr w:type="spellEnd"/>
    </w:p>
    <w:p w:rsidR="00C87A11" w:rsidRDefault="00C87A11" w:rsidP="00E204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83B" w:rsidRDefault="0099183B" w:rsidP="00E204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04D2" w:rsidRPr="00402866" w:rsidRDefault="00E204D2" w:rsidP="00E204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286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02866">
        <w:rPr>
          <w:sz w:val="28"/>
          <w:szCs w:val="28"/>
        </w:rPr>
        <w:t xml:space="preserve"> к постановлению </w:t>
      </w:r>
    </w:p>
    <w:p w:rsidR="00E204D2" w:rsidRPr="00402866" w:rsidRDefault="00E204D2" w:rsidP="00E204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2866">
        <w:rPr>
          <w:sz w:val="28"/>
          <w:szCs w:val="28"/>
        </w:rPr>
        <w:t xml:space="preserve">администрации города Канска </w:t>
      </w:r>
    </w:p>
    <w:p w:rsidR="00E204D2" w:rsidRPr="00402866" w:rsidRDefault="00420C7E" w:rsidP="00E204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1EBA">
        <w:rPr>
          <w:sz w:val="28"/>
          <w:szCs w:val="28"/>
        </w:rPr>
        <w:t>15.02.</w:t>
      </w:r>
      <w:r>
        <w:rPr>
          <w:sz w:val="28"/>
          <w:szCs w:val="28"/>
        </w:rPr>
        <w:t>2019</w:t>
      </w:r>
      <w:r w:rsidR="00E204D2" w:rsidRPr="00402866">
        <w:rPr>
          <w:sz w:val="28"/>
          <w:szCs w:val="28"/>
        </w:rPr>
        <w:t xml:space="preserve"> № </w:t>
      </w:r>
      <w:r w:rsidR="00A41EBA">
        <w:rPr>
          <w:sz w:val="28"/>
          <w:szCs w:val="28"/>
        </w:rPr>
        <w:t>111</w:t>
      </w:r>
      <w:r w:rsidR="00E204D2" w:rsidRPr="00402866">
        <w:rPr>
          <w:sz w:val="28"/>
          <w:szCs w:val="28"/>
        </w:rPr>
        <w:t xml:space="preserve"> </w:t>
      </w:r>
    </w:p>
    <w:p w:rsidR="00E204D2" w:rsidRDefault="00E204D2" w:rsidP="00E204D2">
      <w:pPr>
        <w:jc w:val="both"/>
        <w:rPr>
          <w:sz w:val="28"/>
          <w:szCs w:val="28"/>
        </w:rPr>
      </w:pPr>
    </w:p>
    <w:p w:rsidR="00E204D2" w:rsidRPr="0069574F" w:rsidRDefault="00E204D2" w:rsidP="00E204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204D2" w:rsidRDefault="00E204D2" w:rsidP="00E204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</w:t>
      </w:r>
    </w:p>
    <w:p w:rsidR="00E204D2" w:rsidRDefault="00E204D2" w:rsidP="00E204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>ПЛАНОВ ЗАКУПОК ТОВА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74F">
        <w:rPr>
          <w:rFonts w:ascii="Times New Roman" w:hAnsi="Times New Roman" w:cs="Times New Roman"/>
          <w:b/>
          <w:sz w:val="28"/>
          <w:szCs w:val="28"/>
        </w:rPr>
        <w:t xml:space="preserve">РАБОТ, УСЛУГ </w:t>
      </w:r>
    </w:p>
    <w:p w:rsidR="00E204D2" w:rsidRPr="00C728D8" w:rsidRDefault="00E204D2" w:rsidP="00E204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74F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Pr="00C728D8">
        <w:rPr>
          <w:rFonts w:ascii="Times New Roman" w:hAnsi="Times New Roman" w:cs="Times New Roman"/>
          <w:b/>
          <w:sz w:val="28"/>
          <w:szCs w:val="28"/>
        </w:rPr>
        <w:t xml:space="preserve"> МУНИЦИПАЛЬНЫХ НУЖД ГОРОДА КАНСКА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7A1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5.04.2013 № 44-ФЗ «</w:t>
      </w:r>
      <w:r w:rsidRPr="00C87A1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</w:t>
      </w:r>
      <w:r>
        <w:rPr>
          <w:rFonts w:ascii="Times New Roman" w:hAnsi="Times New Roman" w:cs="Times New Roman"/>
          <w:sz w:val="28"/>
          <w:szCs w:val="28"/>
        </w:rPr>
        <w:t>х и муниципальных нужд»</w:t>
      </w:r>
      <w:r w:rsidRPr="00C87A11">
        <w:rPr>
          <w:rFonts w:ascii="Times New Roman" w:hAnsi="Times New Roman" w:cs="Times New Roman"/>
          <w:sz w:val="28"/>
          <w:szCs w:val="28"/>
        </w:rPr>
        <w:t xml:space="preserve"> (далее - Федеральный закон),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1.11.2013 № 1043 «</w:t>
      </w:r>
      <w:r w:rsidRPr="00C87A11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Pr="00C87A11">
        <w:rPr>
          <w:rFonts w:ascii="Times New Roman" w:hAnsi="Times New Roman" w:cs="Times New Roman"/>
          <w:sz w:val="28"/>
          <w:szCs w:val="28"/>
        </w:rPr>
        <w:t xml:space="preserve"> к форме плано</w:t>
      </w:r>
      <w:r>
        <w:rPr>
          <w:rFonts w:ascii="Times New Roman" w:hAnsi="Times New Roman" w:cs="Times New Roman"/>
          <w:sz w:val="28"/>
          <w:szCs w:val="28"/>
        </w:rPr>
        <w:t>в закупок товаров, работ, услуг» (далее - Постановление №</w:t>
      </w:r>
      <w:r w:rsidR="00D23CC7">
        <w:rPr>
          <w:rFonts w:ascii="Times New Roman" w:hAnsi="Times New Roman" w:cs="Times New Roman"/>
          <w:sz w:val="28"/>
          <w:szCs w:val="28"/>
        </w:rPr>
        <w:t xml:space="preserve"> 1043)</w:t>
      </w:r>
      <w:r w:rsidRPr="00C87A11">
        <w:rPr>
          <w:rFonts w:ascii="Times New Roman" w:hAnsi="Times New Roman" w:cs="Times New Roman"/>
          <w:sz w:val="28"/>
          <w:szCs w:val="28"/>
        </w:rPr>
        <w:t xml:space="preserve"> и устанавливает правила формирования, утверждения и ведения планов закупок товаров, работ, услуг для обеспечения муниц</w:t>
      </w:r>
      <w:r w:rsidR="00D23CC7">
        <w:rPr>
          <w:rFonts w:ascii="Times New Roman" w:hAnsi="Times New Roman" w:cs="Times New Roman"/>
          <w:sz w:val="28"/>
          <w:szCs w:val="28"/>
        </w:rPr>
        <w:t>ипальных нужд города Канска</w:t>
      </w:r>
      <w:r w:rsidRPr="00C87A11">
        <w:rPr>
          <w:rFonts w:ascii="Times New Roman" w:hAnsi="Times New Roman" w:cs="Times New Roman"/>
          <w:sz w:val="28"/>
          <w:szCs w:val="28"/>
        </w:rPr>
        <w:t xml:space="preserve"> (далее - планы закупок)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2. Планы закупок утверждаются в течение 10 рабочих дней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а) муниципальными заказчиками, действующими от имен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Канск</w:t>
      </w:r>
      <w:r w:rsidRPr="00C87A11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б) бюджетными учреждениями, созданными муниципальным о</w:t>
      </w:r>
      <w:r>
        <w:rPr>
          <w:rFonts w:ascii="Times New Roman" w:hAnsi="Times New Roman" w:cs="Times New Roman"/>
          <w:sz w:val="28"/>
          <w:szCs w:val="28"/>
        </w:rPr>
        <w:t xml:space="preserve">бразованием город </w:t>
      </w:r>
      <w:r w:rsidRPr="00C87A11">
        <w:rPr>
          <w:rFonts w:ascii="Times New Roman" w:hAnsi="Times New Roman" w:cs="Times New Roman"/>
          <w:sz w:val="28"/>
          <w:szCs w:val="28"/>
        </w:rPr>
        <w:t>Канск, за исключением закупок, осуществляемых в соответствии с частями 2, 6 статьи 15 Федерального закона, - после утверждения планов финансово-хозяйственной деятельности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в) муниципальными унитарными предприятиями, за исключением закупок, осуществляемых в соответствии с частями 2.1, 6 статьи 15 Федерального закона, - со дня утверждения планов финансово-хозяйственной деятельности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г) автономными учреждениями, созданными муниципальным о</w:t>
      </w:r>
      <w:r>
        <w:rPr>
          <w:rFonts w:ascii="Times New Roman" w:hAnsi="Times New Roman" w:cs="Times New Roman"/>
          <w:sz w:val="28"/>
          <w:szCs w:val="28"/>
        </w:rPr>
        <w:t>бразованием город Канск</w:t>
      </w:r>
      <w:r w:rsidRPr="00C87A11">
        <w:rPr>
          <w:rFonts w:ascii="Times New Roman" w:hAnsi="Times New Roman" w:cs="Times New Roman"/>
          <w:sz w:val="28"/>
          <w:szCs w:val="28"/>
        </w:rPr>
        <w:t>, в случае, предусмотренном частью 4 статьи 15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д) бюджетными, автономными учреждениями, созданными му</w:t>
      </w:r>
      <w:r>
        <w:rPr>
          <w:rFonts w:ascii="Times New Roman" w:hAnsi="Times New Roman" w:cs="Times New Roman"/>
          <w:sz w:val="28"/>
          <w:szCs w:val="28"/>
        </w:rPr>
        <w:t>ниципальным образованием город Канск</w:t>
      </w:r>
      <w:r w:rsidRPr="00C87A11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</w:t>
      </w:r>
      <w:r w:rsidRPr="00C87A11">
        <w:rPr>
          <w:rFonts w:ascii="Times New Roman" w:hAnsi="Times New Roman" w:cs="Times New Roman"/>
          <w:sz w:val="28"/>
          <w:szCs w:val="28"/>
        </w:rPr>
        <w:lastRenderedPageBreak/>
        <w:t>заключению и исполнению от имен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анск</w:t>
      </w:r>
      <w:r w:rsidRPr="00C87A11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3. Планы закупок для обеспечения муниципальных нужд формируются лицами, указанными в пункте 2 настоящего Порядка, на очередной финансовый год и плановый период с учетом следующих положений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а) муниципальные заказчики в сроки, установленные главными распорядителями ср</w:t>
      </w:r>
      <w:r>
        <w:rPr>
          <w:rFonts w:ascii="Times New Roman" w:hAnsi="Times New Roman" w:cs="Times New Roman"/>
          <w:sz w:val="28"/>
          <w:szCs w:val="28"/>
        </w:rPr>
        <w:t>едств бюджета города Канска</w:t>
      </w:r>
      <w:r w:rsidRPr="00C87A11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, но не позднее сроков, установленных настоящим Порядком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формируют планы закупок, исходя из целей осуществления закупок, определенных с учетом положений статьи 13 Федерального закона,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 - не позднее 1 июля текущего финансового года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б) учреждения, указанные в подпункте "б" пункта 2 настоящего Порядка, в сроки, установленные органами, осуществляющими функции и полномочия учредителя, но не позднее сроков, установленных настоящим Порядком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- не позднее 1 июля текущего финансового года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 xml:space="preserve">в) муниципальные унитарные предприятия, указанные в подпункте "в" </w:t>
      </w:r>
      <w:r w:rsidRPr="00C87A11">
        <w:rPr>
          <w:rFonts w:ascii="Times New Roman" w:hAnsi="Times New Roman" w:cs="Times New Roman"/>
          <w:sz w:val="28"/>
          <w:szCs w:val="28"/>
        </w:rPr>
        <w:lastRenderedPageBreak/>
        <w:t>пункта 2 настоящего Порядка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координацию деятельности предприятия, в установленные ими сроки, но не позднее 1 июля текущего финансового года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пунктом 2 настоящего Порядка, планы закупок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г) юридическ</w:t>
      </w:r>
      <w:r w:rsidR="00D23CC7">
        <w:rPr>
          <w:rFonts w:ascii="Times New Roman" w:hAnsi="Times New Roman" w:cs="Times New Roman"/>
          <w:sz w:val="28"/>
          <w:szCs w:val="28"/>
        </w:rPr>
        <w:t>ие лица, указанные в подпункте «</w:t>
      </w:r>
      <w:r w:rsidRPr="00C87A11">
        <w:rPr>
          <w:rFonts w:ascii="Times New Roman" w:hAnsi="Times New Roman" w:cs="Times New Roman"/>
          <w:sz w:val="28"/>
          <w:szCs w:val="28"/>
        </w:rPr>
        <w:t>г</w:t>
      </w:r>
      <w:r w:rsidR="00D23CC7">
        <w:rPr>
          <w:rFonts w:ascii="Times New Roman" w:hAnsi="Times New Roman" w:cs="Times New Roman"/>
          <w:sz w:val="28"/>
          <w:szCs w:val="28"/>
        </w:rPr>
        <w:t>»</w:t>
      </w:r>
      <w:r w:rsidRPr="00C87A1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 но не позднее 1 июля текущего финансового года, после принятия решений (согласования проектов решений) о предоставлении субсидий на осуществление капитальных вложений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и на осуществление капитальных вложений утверждают в сроки, установленные пунктом 2 настоящего Порядка, планы закупок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д) юридическ</w:t>
      </w:r>
      <w:r w:rsidR="00D23CC7">
        <w:rPr>
          <w:rFonts w:ascii="Times New Roman" w:hAnsi="Times New Roman" w:cs="Times New Roman"/>
          <w:sz w:val="28"/>
          <w:szCs w:val="28"/>
        </w:rPr>
        <w:t>ие лица, указанные в подпункте «</w:t>
      </w:r>
      <w:proofErr w:type="spellStart"/>
      <w:r w:rsidR="00D23C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CC7">
        <w:rPr>
          <w:rFonts w:ascii="Times New Roman" w:hAnsi="Times New Roman" w:cs="Times New Roman"/>
          <w:sz w:val="28"/>
          <w:szCs w:val="28"/>
        </w:rPr>
        <w:t>»</w:t>
      </w:r>
      <w:r w:rsidRPr="00C87A1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 не позднее 1 июля текущего финансового год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планы закупок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4. Утвержденные планы закупок размещаются заказчиками в единой информационной системе в сфере закупок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6. Планы закупок формируются на срок, соответствующий сроку действия реше</w:t>
      </w:r>
      <w:r>
        <w:rPr>
          <w:rFonts w:ascii="Times New Roman" w:hAnsi="Times New Roman" w:cs="Times New Roman"/>
          <w:sz w:val="28"/>
          <w:szCs w:val="28"/>
        </w:rPr>
        <w:t>ния о бюджете города Канска</w:t>
      </w:r>
      <w:r w:rsidRPr="00C87A11">
        <w:rPr>
          <w:rFonts w:ascii="Times New Roman" w:hAnsi="Times New Roman" w:cs="Times New Roman"/>
          <w:sz w:val="28"/>
          <w:szCs w:val="28"/>
        </w:rPr>
        <w:t>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</w:t>
      </w:r>
      <w:r w:rsidR="00D23CC7">
        <w:rPr>
          <w:rFonts w:ascii="Times New Roman" w:hAnsi="Times New Roman" w:cs="Times New Roman"/>
          <w:sz w:val="28"/>
          <w:szCs w:val="28"/>
        </w:rPr>
        <w:t xml:space="preserve"> «б», «в», «г»</w:t>
      </w:r>
      <w:r w:rsidRPr="00C87A11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Pr="00C87A11">
        <w:rPr>
          <w:rFonts w:ascii="Times New Roman" w:hAnsi="Times New Roman" w:cs="Times New Roman"/>
          <w:sz w:val="28"/>
          <w:szCs w:val="28"/>
        </w:rPr>
        <w:lastRenderedPageBreak/>
        <w:t>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8. Лица, указанные в пункте 2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(в случае необходимости) являются: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б) приведение планов закупок в соответствие с муниципальными правовыми актами о внесении изменений в решение о бюджете города Красноярска на текущий финансовый год и плановый период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 xml:space="preserve">в) </w:t>
      </w:r>
      <w:r w:rsidR="002D6E81" w:rsidRPr="002D6E81">
        <w:rPr>
          <w:rFonts w:ascii="Times New Roman" w:hAnsi="Times New Roman" w:cs="Times New Roman"/>
          <w:sz w:val="28"/>
          <w:szCs w:val="28"/>
        </w:rPr>
        <w:t>реализация федеральных законов, решений, поручений Правительства Российской Федерации, законов Красноярского края, правовых актов администрации города Канска, которые приняты после утверждения планов закупок и не приводят к изменению объема бюджетных ассигнований, утвержденных решением о бюджете города Канска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C87A11" w:rsidRPr="00C87A11" w:rsidRDefault="00C87A11" w:rsidP="00464F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C87A11" w:rsidRDefault="00C87A11" w:rsidP="00464F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 закупок было невозможно.</w:t>
      </w:r>
    </w:p>
    <w:p w:rsidR="00464F21" w:rsidRPr="00C87A11" w:rsidRDefault="00464F21" w:rsidP="00464F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информация о закупке, предусматривающей заключение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</w:t>
      </w:r>
      <w:proofErr w:type="gramEnd"/>
      <w:r>
        <w:rPr>
          <w:sz w:val="28"/>
          <w:szCs w:val="28"/>
        </w:rPr>
        <w:t xml:space="preserve"> в целях вы</w:t>
      </w:r>
      <w:r w:rsidR="00D23CC7">
        <w:rPr>
          <w:sz w:val="28"/>
          <w:szCs w:val="28"/>
        </w:rPr>
        <w:t>работки энергии</w:t>
      </w:r>
      <w:r>
        <w:rPr>
          <w:sz w:val="28"/>
          <w:szCs w:val="28"/>
        </w:rPr>
        <w:t>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 xml:space="preserve"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</w:t>
      </w:r>
      <w:r w:rsidRPr="00C87A11">
        <w:rPr>
          <w:rFonts w:ascii="Times New Roman" w:hAnsi="Times New Roman" w:cs="Times New Roman"/>
          <w:sz w:val="28"/>
          <w:szCs w:val="28"/>
        </w:rPr>
        <w:lastRenderedPageBreak/>
        <w:t>которым планируются к заключению в течение указанного периода.</w:t>
      </w:r>
    </w:p>
    <w:p w:rsidR="00C87A11" w:rsidRPr="00C87A11" w:rsidRDefault="00C87A1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A11">
        <w:rPr>
          <w:rFonts w:ascii="Times New Roman" w:hAnsi="Times New Roman" w:cs="Times New Roman"/>
          <w:sz w:val="28"/>
          <w:szCs w:val="28"/>
        </w:rPr>
        <w:t xml:space="preserve">10. Формирование, утверждение и ведение планов закупок юридическими </w:t>
      </w:r>
      <w:r w:rsidR="00D23CC7">
        <w:rPr>
          <w:rFonts w:ascii="Times New Roman" w:hAnsi="Times New Roman" w:cs="Times New Roman"/>
          <w:sz w:val="28"/>
          <w:szCs w:val="28"/>
        </w:rPr>
        <w:t>лицами, указанными в подпункте «</w:t>
      </w:r>
      <w:proofErr w:type="spellStart"/>
      <w:r w:rsidR="00D23C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CC7">
        <w:rPr>
          <w:rFonts w:ascii="Times New Roman" w:hAnsi="Times New Roman" w:cs="Times New Roman"/>
          <w:sz w:val="28"/>
          <w:szCs w:val="28"/>
        </w:rPr>
        <w:t>»</w:t>
      </w:r>
      <w:r w:rsidRPr="00C87A11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осуществляются от лица соответствующих органов местного самоуправления, передавших этим лицам полномочия муниципального заказчика.</w:t>
      </w:r>
    </w:p>
    <w:p w:rsidR="00E204D2" w:rsidRDefault="002D6E8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7A11" w:rsidRPr="00C87A11">
        <w:rPr>
          <w:rFonts w:ascii="Times New Roman" w:hAnsi="Times New Roman" w:cs="Times New Roman"/>
          <w:sz w:val="28"/>
          <w:szCs w:val="28"/>
        </w:rPr>
        <w:t xml:space="preserve">. Требования к форме планов закупок товаров, работ, услуг </w:t>
      </w:r>
      <w:r w:rsidR="00D23CC7">
        <w:rPr>
          <w:rFonts w:ascii="Times New Roman" w:hAnsi="Times New Roman" w:cs="Times New Roman"/>
          <w:sz w:val="28"/>
          <w:szCs w:val="28"/>
        </w:rPr>
        <w:t>устанавливаются Постановлением №</w:t>
      </w:r>
      <w:r w:rsidR="00C87A11" w:rsidRPr="00C87A11">
        <w:rPr>
          <w:rFonts w:ascii="Times New Roman" w:hAnsi="Times New Roman" w:cs="Times New Roman"/>
          <w:sz w:val="28"/>
          <w:szCs w:val="28"/>
        </w:rPr>
        <w:t xml:space="preserve"> 1043.</w:t>
      </w:r>
    </w:p>
    <w:p w:rsidR="002D6E81" w:rsidRDefault="002D6E8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81" w:rsidRDefault="002D6E8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81" w:rsidRPr="00C728D8" w:rsidRDefault="002D6E81" w:rsidP="00C87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D2" w:rsidRDefault="00E204D2" w:rsidP="00E204D2">
      <w:pPr>
        <w:rPr>
          <w:sz w:val="28"/>
          <w:szCs w:val="28"/>
        </w:rPr>
      </w:pPr>
      <w:bookmarkStart w:id="0" w:name="_GoBack"/>
      <w:bookmarkEnd w:id="0"/>
    </w:p>
    <w:p w:rsidR="00E204D2" w:rsidRPr="00C728D8" w:rsidRDefault="00E204D2" w:rsidP="00E204D2">
      <w:pPr>
        <w:rPr>
          <w:sz w:val="28"/>
          <w:szCs w:val="28"/>
        </w:rPr>
      </w:pPr>
    </w:p>
    <w:p w:rsidR="00E204D2" w:rsidRPr="000930B2" w:rsidRDefault="00E204D2" w:rsidP="00E2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0B2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E204D2" w:rsidRPr="00C728D8" w:rsidRDefault="00E204D2" w:rsidP="00E2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0B2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г. Канск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30B2">
        <w:rPr>
          <w:rFonts w:ascii="Times New Roman" w:hAnsi="Times New Roman" w:cs="Times New Roman"/>
          <w:sz w:val="28"/>
          <w:szCs w:val="28"/>
        </w:rPr>
        <w:t>Юшина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02866" w:rsidRPr="00C728D8" w:rsidRDefault="00402866" w:rsidP="00E204D2">
      <w:pPr>
        <w:ind w:firstLine="708"/>
        <w:jc w:val="both"/>
        <w:rPr>
          <w:sz w:val="28"/>
          <w:szCs w:val="28"/>
        </w:rPr>
      </w:pPr>
    </w:p>
    <w:sectPr w:rsidR="00402866" w:rsidRPr="00C728D8" w:rsidSect="0099183B">
      <w:headerReference w:type="default" r:id="rId13"/>
      <w:footerReference w:type="default" r:id="rId14"/>
      <w:pgSz w:w="11906" w:h="16838"/>
      <w:pgMar w:top="851" w:right="851" w:bottom="794" w:left="1418" w:header="0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B8" w:rsidRDefault="007756B8" w:rsidP="00402866">
      <w:r>
        <w:separator/>
      </w:r>
    </w:p>
  </w:endnote>
  <w:endnote w:type="continuationSeparator" w:id="0">
    <w:p w:rsidR="007756B8" w:rsidRDefault="007756B8" w:rsidP="0040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7E" w:rsidRDefault="00420C7E" w:rsidP="00871449">
    <w:pPr>
      <w:pStyle w:val="aa"/>
      <w:tabs>
        <w:tab w:val="center" w:pos="4790"/>
        <w:tab w:val="left" w:pos="5341"/>
      </w:tabs>
    </w:pPr>
    <w:r>
      <w:tab/>
    </w:r>
    <w:r>
      <w:tab/>
    </w:r>
  </w:p>
  <w:p w:rsidR="00420C7E" w:rsidRDefault="00420C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B8" w:rsidRDefault="007756B8" w:rsidP="00402866">
      <w:r>
        <w:separator/>
      </w:r>
    </w:p>
  </w:footnote>
  <w:footnote w:type="continuationSeparator" w:id="0">
    <w:p w:rsidR="007756B8" w:rsidRDefault="007756B8" w:rsidP="00402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188735"/>
      <w:docPartObj>
        <w:docPartGallery w:val="Page Numbers (Top of Page)"/>
        <w:docPartUnique/>
      </w:docPartObj>
    </w:sdtPr>
    <w:sdtContent>
      <w:p w:rsidR="0029260E" w:rsidRDefault="0029260E">
        <w:pPr>
          <w:pStyle w:val="a8"/>
          <w:jc w:val="center"/>
        </w:pPr>
      </w:p>
      <w:p w:rsidR="0099183B" w:rsidRDefault="0074081A">
        <w:pPr>
          <w:pStyle w:val="a8"/>
          <w:jc w:val="center"/>
        </w:pPr>
        <w:fldSimple w:instr=" PAGE   \* MERGEFORMAT ">
          <w:r w:rsidR="00A41EBA">
            <w:rPr>
              <w:noProof/>
            </w:rPr>
            <w:t>2</w:t>
          </w:r>
        </w:fldSimple>
      </w:p>
    </w:sdtContent>
  </w:sdt>
  <w:p w:rsidR="0099183B" w:rsidRDefault="009918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C35"/>
    <w:multiLevelType w:val="hybridMultilevel"/>
    <w:tmpl w:val="4DFE95F4"/>
    <w:lvl w:ilvl="0" w:tplc="232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3ECD"/>
    <w:multiLevelType w:val="hybridMultilevel"/>
    <w:tmpl w:val="A06CFD42"/>
    <w:lvl w:ilvl="0" w:tplc="1E7AB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F260A"/>
    <w:multiLevelType w:val="hybridMultilevel"/>
    <w:tmpl w:val="1A34A566"/>
    <w:lvl w:ilvl="0" w:tplc="5EECD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623B5B"/>
    <w:multiLevelType w:val="multilevel"/>
    <w:tmpl w:val="A1FA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695B14A5"/>
    <w:multiLevelType w:val="multilevel"/>
    <w:tmpl w:val="56B6E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53F8F"/>
    <w:rsid w:val="00001D63"/>
    <w:rsid w:val="00011243"/>
    <w:rsid w:val="0002293A"/>
    <w:rsid w:val="00024A1C"/>
    <w:rsid w:val="00024A7E"/>
    <w:rsid w:val="00030BD5"/>
    <w:rsid w:val="0005506B"/>
    <w:rsid w:val="000556E6"/>
    <w:rsid w:val="00077F05"/>
    <w:rsid w:val="000930B2"/>
    <w:rsid w:val="00093E82"/>
    <w:rsid w:val="000978C3"/>
    <w:rsid w:val="000A6DB0"/>
    <w:rsid w:val="000D6450"/>
    <w:rsid w:val="000E5B10"/>
    <w:rsid w:val="00104CC2"/>
    <w:rsid w:val="00112EA3"/>
    <w:rsid w:val="0012730C"/>
    <w:rsid w:val="001319B4"/>
    <w:rsid w:val="00140BE5"/>
    <w:rsid w:val="001432F7"/>
    <w:rsid w:val="0014420F"/>
    <w:rsid w:val="00144D00"/>
    <w:rsid w:val="001542FE"/>
    <w:rsid w:val="00161A1D"/>
    <w:rsid w:val="001731D5"/>
    <w:rsid w:val="001A2B2A"/>
    <w:rsid w:val="001B5270"/>
    <w:rsid w:val="001D000B"/>
    <w:rsid w:val="001D5097"/>
    <w:rsid w:val="001D6656"/>
    <w:rsid w:val="001E73EA"/>
    <w:rsid w:val="001F38FE"/>
    <w:rsid w:val="00222BC6"/>
    <w:rsid w:val="002238D4"/>
    <w:rsid w:val="002300FF"/>
    <w:rsid w:val="00247D57"/>
    <w:rsid w:val="00267321"/>
    <w:rsid w:val="002876E3"/>
    <w:rsid w:val="00287A24"/>
    <w:rsid w:val="0029260E"/>
    <w:rsid w:val="0029732E"/>
    <w:rsid w:val="002A2671"/>
    <w:rsid w:val="002B1FAC"/>
    <w:rsid w:val="002D221E"/>
    <w:rsid w:val="002D671D"/>
    <w:rsid w:val="002D6E81"/>
    <w:rsid w:val="002E291D"/>
    <w:rsid w:val="002E5288"/>
    <w:rsid w:val="002F3919"/>
    <w:rsid w:val="00300F19"/>
    <w:rsid w:val="00301A77"/>
    <w:rsid w:val="00321539"/>
    <w:rsid w:val="00355AF0"/>
    <w:rsid w:val="0037324E"/>
    <w:rsid w:val="00376092"/>
    <w:rsid w:val="003806F9"/>
    <w:rsid w:val="003A3BCA"/>
    <w:rsid w:val="003C526E"/>
    <w:rsid w:val="003D7347"/>
    <w:rsid w:val="003F62BA"/>
    <w:rsid w:val="00402866"/>
    <w:rsid w:val="00402C15"/>
    <w:rsid w:val="00403BD2"/>
    <w:rsid w:val="00420C7E"/>
    <w:rsid w:val="00431F3F"/>
    <w:rsid w:val="00464F21"/>
    <w:rsid w:val="00471614"/>
    <w:rsid w:val="00496549"/>
    <w:rsid w:val="004A1D99"/>
    <w:rsid w:val="004A4E27"/>
    <w:rsid w:val="004B1E55"/>
    <w:rsid w:val="004B6238"/>
    <w:rsid w:val="004B769A"/>
    <w:rsid w:val="00504E04"/>
    <w:rsid w:val="00551BD9"/>
    <w:rsid w:val="00574327"/>
    <w:rsid w:val="00582B13"/>
    <w:rsid w:val="005A0820"/>
    <w:rsid w:val="005B10CD"/>
    <w:rsid w:val="005C1B7A"/>
    <w:rsid w:val="005C70AB"/>
    <w:rsid w:val="005D2D00"/>
    <w:rsid w:val="005D77F3"/>
    <w:rsid w:val="00606445"/>
    <w:rsid w:val="0061433C"/>
    <w:rsid w:val="00617562"/>
    <w:rsid w:val="00633B47"/>
    <w:rsid w:val="00636C38"/>
    <w:rsid w:val="00641C6B"/>
    <w:rsid w:val="00646D3A"/>
    <w:rsid w:val="00665C91"/>
    <w:rsid w:val="00677663"/>
    <w:rsid w:val="006778DC"/>
    <w:rsid w:val="00686275"/>
    <w:rsid w:val="00691482"/>
    <w:rsid w:val="0069326E"/>
    <w:rsid w:val="0069574F"/>
    <w:rsid w:val="0069751C"/>
    <w:rsid w:val="006A7066"/>
    <w:rsid w:val="006B1742"/>
    <w:rsid w:val="006B5272"/>
    <w:rsid w:val="006C759F"/>
    <w:rsid w:val="006F13E2"/>
    <w:rsid w:val="006F38E1"/>
    <w:rsid w:val="006F7315"/>
    <w:rsid w:val="00704EBF"/>
    <w:rsid w:val="00715496"/>
    <w:rsid w:val="00723954"/>
    <w:rsid w:val="0074081A"/>
    <w:rsid w:val="00750CE0"/>
    <w:rsid w:val="0076410C"/>
    <w:rsid w:val="007756B8"/>
    <w:rsid w:val="00796FDA"/>
    <w:rsid w:val="007A20CC"/>
    <w:rsid w:val="007C1780"/>
    <w:rsid w:val="007C222F"/>
    <w:rsid w:val="007C276D"/>
    <w:rsid w:val="007D0764"/>
    <w:rsid w:val="007E32C0"/>
    <w:rsid w:val="008107CF"/>
    <w:rsid w:val="00813F44"/>
    <w:rsid w:val="008225E1"/>
    <w:rsid w:val="00826A26"/>
    <w:rsid w:val="00832A9C"/>
    <w:rsid w:val="008503EE"/>
    <w:rsid w:val="00871449"/>
    <w:rsid w:val="00874263"/>
    <w:rsid w:val="00885D2D"/>
    <w:rsid w:val="00890631"/>
    <w:rsid w:val="008A11E5"/>
    <w:rsid w:val="008D4CEB"/>
    <w:rsid w:val="008F6794"/>
    <w:rsid w:val="00901DB0"/>
    <w:rsid w:val="00902B47"/>
    <w:rsid w:val="009109A0"/>
    <w:rsid w:val="009304F1"/>
    <w:rsid w:val="009309D1"/>
    <w:rsid w:val="009314F1"/>
    <w:rsid w:val="00934661"/>
    <w:rsid w:val="00937B78"/>
    <w:rsid w:val="009451E9"/>
    <w:rsid w:val="00962138"/>
    <w:rsid w:val="0099183B"/>
    <w:rsid w:val="00995BD0"/>
    <w:rsid w:val="009A5B65"/>
    <w:rsid w:val="009D5CA1"/>
    <w:rsid w:val="009E453A"/>
    <w:rsid w:val="009F55DD"/>
    <w:rsid w:val="00A000B2"/>
    <w:rsid w:val="00A047F1"/>
    <w:rsid w:val="00A07955"/>
    <w:rsid w:val="00A41EBA"/>
    <w:rsid w:val="00A75F24"/>
    <w:rsid w:val="00A84B43"/>
    <w:rsid w:val="00AA5776"/>
    <w:rsid w:val="00AB0708"/>
    <w:rsid w:val="00AB3C7F"/>
    <w:rsid w:val="00AB4968"/>
    <w:rsid w:val="00AE4CEA"/>
    <w:rsid w:val="00AF23C6"/>
    <w:rsid w:val="00AF2F6C"/>
    <w:rsid w:val="00B21955"/>
    <w:rsid w:val="00B26253"/>
    <w:rsid w:val="00B31C75"/>
    <w:rsid w:val="00B438F1"/>
    <w:rsid w:val="00B5095D"/>
    <w:rsid w:val="00B95AAD"/>
    <w:rsid w:val="00BB3952"/>
    <w:rsid w:val="00BC563F"/>
    <w:rsid w:val="00BE064C"/>
    <w:rsid w:val="00BF2812"/>
    <w:rsid w:val="00BF3CAC"/>
    <w:rsid w:val="00C0197F"/>
    <w:rsid w:val="00C07816"/>
    <w:rsid w:val="00C2615A"/>
    <w:rsid w:val="00C374E0"/>
    <w:rsid w:val="00C4517C"/>
    <w:rsid w:val="00C657D0"/>
    <w:rsid w:val="00C728D8"/>
    <w:rsid w:val="00C80457"/>
    <w:rsid w:val="00C87A11"/>
    <w:rsid w:val="00CD41B5"/>
    <w:rsid w:val="00CE1E55"/>
    <w:rsid w:val="00D018E4"/>
    <w:rsid w:val="00D20EC6"/>
    <w:rsid w:val="00D21FBE"/>
    <w:rsid w:val="00D23CC7"/>
    <w:rsid w:val="00D32EDD"/>
    <w:rsid w:val="00D42048"/>
    <w:rsid w:val="00D5066C"/>
    <w:rsid w:val="00D70403"/>
    <w:rsid w:val="00D752DC"/>
    <w:rsid w:val="00D93C27"/>
    <w:rsid w:val="00D96796"/>
    <w:rsid w:val="00DA10D6"/>
    <w:rsid w:val="00DB2AE1"/>
    <w:rsid w:val="00DB37C0"/>
    <w:rsid w:val="00DB4893"/>
    <w:rsid w:val="00DD401B"/>
    <w:rsid w:val="00DD50FF"/>
    <w:rsid w:val="00DD623C"/>
    <w:rsid w:val="00DF4601"/>
    <w:rsid w:val="00E064D1"/>
    <w:rsid w:val="00E15C03"/>
    <w:rsid w:val="00E204D2"/>
    <w:rsid w:val="00E436EC"/>
    <w:rsid w:val="00E47C4C"/>
    <w:rsid w:val="00E51DA6"/>
    <w:rsid w:val="00E5201A"/>
    <w:rsid w:val="00E52131"/>
    <w:rsid w:val="00E53F8F"/>
    <w:rsid w:val="00E612EC"/>
    <w:rsid w:val="00E67B59"/>
    <w:rsid w:val="00E77E66"/>
    <w:rsid w:val="00E77EC9"/>
    <w:rsid w:val="00E91A2A"/>
    <w:rsid w:val="00EA0CE2"/>
    <w:rsid w:val="00EC540A"/>
    <w:rsid w:val="00ED0593"/>
    <w:rsid w:val="00EE65A6"/>
    <w:rsid w:val="00EF3D5F"/>
    <w:rsid w:val="00F05247"/>
    <w:rsid w:val="00F20235"/>
    <w:rsid w:val="00F97257"/>
    <w:rsid w:val="00FA7C7D"/>
    <w:rsid w:val="00FB1D43"/>
    <w:rsid w:val="00FD684F"/>
    <w:rsid w:val="00FF4B3D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80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04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8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457"/>
    <w:rPr>
      <w:rFonts w:ascii="Courier New" w:hAnsi="Courier New" w:cs="Courier New"/>
    </w:rPr>
  </w:style>
  <w:style w:type="paragraph" w:customStyle="1" w:styleId="ConsPlusNormal">
    <w:name w:val="ConsPlusNormal"/>
    <w:rsid w:val="00C804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E06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1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77E66"/>
    <w:pPr>
      <w:ind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77E66"/>
    <w:rPr>
      <w:sz w:val="28"/>
    </w:rPr>
  </w:style>
  <w:style w:type="paragraph" w:styleId="a7">
    <w:name w:val="List Paragraph"/>
    <w:basedOn w:val="a"/>
    <w:uiPriority w:val="34"/>
    <w:qFormat/>
    <w:rsid w:val="00077F0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4028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86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028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866"/>
    <w:rPr>
      <w:sz w:val="24"/>
      <w:szCs w:val="24"/>
    </w:rPr>
  </w:style>
  <w:style w:type="paragraph" w:customStyle="1" w:styleId="ConsPlusTitle">
    <w:name w:val="ConsPlusTitle"/>
    <w:rsid w:val="0069574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4B7A525374C012E35EF8C4DBB6D246CDF07979573978246DA55688F98CD5D19F6351CEB2E22E3D3A5E3LBO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2F913B9C0D384CA5C1E77BB3C59A98785105728526D95161C654E753A0C6735BA8D0lFW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F913B9C0D384CA5C1E77BB3C59A98785103708925D95161C654E753A0C6735BA8D0F94A312DEBl8W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E71F-F4C1-47C3-B9E6-D66215F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6</Pages>
  <Words>1683</Words>
  <Characters>1256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21</CharactersWithSpaces>
  <SharedDoc>false</SharedDoc>
  <HLinks>
    <vt:vector size="24" baseType="variant"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525BF664A69574592979D8F72876FBDDE7E16A3963F3950D521AF91FC28C95A5DBQ7u2L</vt:lpwstr>
      </vt:variant>
      <vt:variant>
        <vt:lpwstr/>
      </vt:variant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37995D5A448C106E525BF664A69574592979D8F72876FBDDE7E16A3963F3950D521AF91FC28C95A5DBQ7u2L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B4B7A525374C012E35EF8C4DBB6D246CDF07979573978246DA55688F98CD5D19F6351CEB2E22E3D3A5E3LBO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уфриева Инна Михайловна</cp:lastModifiedBy>
  <cp:revision>28</cp:revision>
  <cp:lastPrinted>2014-01-31T03:05:00Z</cp:lastPrinted>
  <dcterms:created xsi:type="dcterms:W3CDTF">2013-07-30T01:42:00Z</dcterms:created>
  <dcterms:modified xsi:type="dcterms:W3CDTF">2019-02-15T03:41:00Z</dcterms:modified>
</cp:coreProperties>
</file>